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FB" w:rsidRPr="001318FA" w:rsidRDefault="00F848FB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27"/>
        <w:gridCol w:w="1257"/>
        <w:gridCol w:w="3152"/>
        <w:gridCol w:w="4053"/>
      </w:tblGrid>
      <w:tr w:rsidR="001318FA" w:rsidRPr="002C7E63" w:rsidTr="003E3070">
        <w:trPr>
          <w:trHeight w:val="397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18FA" w:rsidRPr="00894E5D" w:rsidRDefault="001318FA" w:rsidP="00293603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5080</wp:posOffset>
                  </wp:positionV>
                  <wp:extent cx="1433195" cy="214630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635</wp:posOffset>
                  </wp:positionV>
                  <wp:extent cx="1439545" cy="214630"/>
                  <wp:effectExtent l="0" t="0" r="8255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حداقل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چهار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هفته قبل از دفاع، توسط استاد راهنما تکمیل شود</w:t>
            </w:r>
          </w:p>
        </w:tc>
      </w:tr>
      <w:tr w:rsidR="001318FA" w:rsidRPr="002C7E63" w:rsidTr="003E3070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vAlign w:val="center"/>
          </w:tcPr>
          <w:p w:rsidR="001318FA" w:rsidRPr="00D60EBD" w:rsidRDefault="001318FA" w:rsidP="003E3070">
            <w:pPr>
              <w:spacing w:before="40"/>
              <w:jc w:val="left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1318FA" w:rsidRPr="00F848FB" w:rsidRDefault="001318FA" w:rsidP="003E3070">
            <w:pPr>
              <w:spacing w:after="6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احترام، به پیوست یک نسخه از رسالۀ آقای/ خانم ........................................... دانشجوی دکتری رشتۀ 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............... با شماره دانشجویی ...................................  به همراه مقالات مستخرج از آن و مستندات اعتبار مجلات مربوطه، جهت دریافت مجوز برگزاری دفاع تقدیم می‌گردد. لذا ضمن پیشنهاد هیأت داوران و زمان برگزاری دفاع، مستدعی است هماهنگی‌ لازم را در این خصوص مبذول فرمایید.</w:t>
            </w:r>
          </w:p>
        </w:tc>
      </w:tr>
      <w:tr w:rsidR="001318FA" w:rsidRPr="002C7E63" w:rsidTr="003E3070">
        <w:trPr>
          <w:trHeight w:val="20"/>
        </w:trPr>
        <w:tc>
          <w:tcPr>
            <w:tcW w:w="1150" w:type="pct"/>
            <w:vAlign w:val="center"/>
          </w:tcPr>
          <w:p w:rsidR="001318FA" w:rsidRPr="00706971" w:rsidRDefault="001318FA" w:rsidP="003E3070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gridSpan w:val="2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1318FA" w:rsidRPr="002C7E63" w:rsidTr="003E3070">
        <w:trPr>
          <w:trHeight w:val="20"/>
        </w:trPr>
        <w:tc>
          <w:tcPr>
            <w:tcW w:w="1150" w:type="pct"/>
            <w:vAlign w:val="center"/>
          </w:tcPr>
          <w:p w:rsidR="001318FA" w:rsidRPr="00706971" w:rsidRDefault="001318FA" w:rsidP="003E3070">
            <w:pPr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gridSpan w:val="2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1318FA" w:rsidRPr="002C7E63" w:rsidTr="003E3070">
        <w:trPr>
          <w:trHeight w:val="167"/>
        </w:trPr>
        <w:tc>
          <w:tcPr>
            <w:tcW w:w="1150" w:type="pct"/>
            <w:vMerge w:val="restart"/>
            <w:vAlign w:val="center"/>
          </w:tcPr>
          <w:p w:rsidR="001318FA" w:rsidRPr="00894E5D" w:rsidRDefault="001318FA" w:rsidP="003E3070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داخلی پیشنهادی</w:t>
            </w: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/>
                <w:b/>
                <w:bCs/>
                <w:szCs w:val="22"/>
                <w:lang w:bidi="fa-IR"/>
              </w:rPr>
              <w:t xml:space="preserve"> </w:t>
            </w: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397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 w:val="restart"/>
            <w:vAlign w:val="center"/>
          </w:tcPr>
          <w:p w:rsidR="001318FA" w:rsidRPr="00894E5D" w:rsidRDefault="001318FA" w:rsidP="003E3070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وران خارجی پیشنهادی</w:t>
            </w: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283"/>
        </w:trPr>
        <w:tc>
          <w:tcPr>
            <w:tcW w:w="1150" w:type="pct"/>
            <w:vMerge/>
            <w:vAlign w:val="center"/>
          </w:tcPr>
          <w:p w:rsidR="001318FA" w:rsidRPr="00986600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  <w:gridSpan w:val="2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3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1318FA" w:rsidRPr="00B10CAD" w:rsidRDefault="001318FA" w:rsidP="003E3070">
            <w:pPr>
              <w:spacing w:before="80" w:after="80"/>
              <w:jc w:val="left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1318FA" w:rsidRPr="002C7E63" w:rsidTr="003E3070">
        <w:trPr>
          <w:trHeight w:val="390"/>
        </w:trPr>
        <w:tc>
          <w:tcPr>
            <w:tcW w:w="1722" w:type="pct"/>
            <w:gridSpan w:val="2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تاریخ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</w:p>
        </w:tc>
        <w:tc>
          <w:tcPr>
            <w:tcW w:w="1434" w:type="pct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روز  برگزاری 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</w:t>
            </w:r>
            <w:r>
              <w:rPr>
                <w:rFonts w:cs="B Zar" w:hint="cs"/>
                <w:szCs w:val="22"/>
                <w:rtl/>
                <w:lang w:bidi="fa-IR"/>
              </w:rPr>
              <w:t>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......</w:t>
            </w:r>
          </w:p>
        </w:tc>
        <w:tc>
          <w:tcPr>
            <w:tcW w:w="1844" w:type="pct"/>
            <w:vMerge w:val="restart"/>
            <w:vAlign w:val="center"/>
          </w:tcPr>
          <w:p w:rsidR="001318FA" w:rsidRDefault="001318FA" w:rsidP="003E3070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ء استاد راهنما</w:t>
            </w:r>
            <w:r w:rsidRPr="001C5F24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1318FA" w:rsidRPr="000104BA" w:rsidRDefault="001318FA" w:rsidP="003E3070"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: </w:t>
            </w:r>
          </w:p>
        </w:tc>
      </w:tr>
      <w:tr w:rsidR="001318FA" w:rsidRPr="002C7E63" w:rsidTr="003E3070">
        <w:trPr>
          <w:trHeight w:val="390"/>
        </w:trPr>
        <w:tc>
          <w:tcPr>
            <w:tcW w:w="1722" w:type="pct"/>
            <w:gridSpan w:val="2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ساعت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</w:t>
            </w:r>
          </w:p>
        </w:tc>
        <w:tc>
          <w:tcPr>
            <w:tcW w:w="1434" w:type="pct"/>
            <w:vAlign w:val="center"/>
          </w:tcPr>
          <w:p w:rsidR="001318FA" w:rsidRPr="007D4B3C" w:rsidRDefault="001318FA" w:rsidP="003E3070">
            <w:pPr>
              <w:spacing w:before="80" w:after="80"/>
              <w:jc w:val="left"/>
              <w:rPr>
                <w:szCs w:val="22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1318FA" w:rsidRPr="001C5F24" w:rsidRDefault="001318FA" w:rsidP="003E3070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</w:tbl>
    <w:p w:rsidR="001318FA" w:rsidRPr="00A10CFF" w:rsidRDefault="001318FA" w:rsidP="00486A46">
      <w:pPr>
        <w:tabs>
          <w:tab w:val="right" w:pos="1700"/>
        </w:tabs>
        <w:rPr>
          <w:sz w:val="10"/>
          <w:szCs w:val="12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481"/>
        <w:gridCol w:w="3508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293603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EA4CEB" w:rsidTr="00512590">
        <w:trPr>
          <w:trHeight w:val="1020"/>
        </w:trPr>
        <w:tc>
          <w:tcPr>
            <w:tcW w:w="34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Pr="00986600" w:rsidRDefault="00EA4CEB" w:rsidP="00231AEE">
            <w:pPr>
              <w:tabs>
                <w:tab w:val="right" w:pos="1700"/>
              </w:tabs>
              <w:jc w:val="left"/>
              <w:rPr>
                <w:sz w:val="4"/>
                <w:szCs w:val="4"/>
                <w:rtl/>
                <w:lang w:eastAsia="en-US"/>
              </w:rPr>
            </w:pPr>
          </w:p>
          <w:p w:rsidR="00EA4CEB" w:rsidRPr="00973C6F" w:rsidRDefault="00EA4CEB" w:rsidP="00A458A0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 w:rsidRPr="00973C6F">
              <w:rPr>
                <w:rFonts w:cs="B Zar" w:hint="cs"/>
                <w:sz w:val="26"/>
                <w:szCs w:val="26"/>
                <w:rtl/>
              </w:rPr>
              <w:t>درخواست دفاع دانشجو در سامانۀ گلستان ثبت شده 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973C6F">
              <w:rPr>
                <w:rFonts w:cs="B Zar" w:hint="cs"/>
                <w:sz w:val="26"/>
                <w:szCs w:val="26"/>
                <w:rtl/>
              </w:rPr>
              <w:t>ثبت شده 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A4CEB" w:rsidRPr="00973C6F" w:rsidRDefault="00EA4CEB" w:rsidP="00EA4CEB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sz w:val="20"/>
                <w:szCs w:val="22"/>
                <w:rtl/>
                <w:lang w:eastAsia="en-US"/>
              </w:rPr>
            </w:pPr>
            <w:r w:rsidRPr="00973C6F">
              <w:rPr>
                <w:rFonts w:cs="B Zar" w:hint="cs"/>
                <w:sz w:val="26"/>
                <w:szCs w:val="26"/>
                <w:rtl/>
              </w:rPr>
              <w:t>مشکل تمدید سنوات ن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</w:p>
        </w:tc>
        <w:tc>
          <w:tcPr>
            <w:tcW w:w="159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Default="00EA4CEB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>کارشناس تحصیلات تکمیلی دانشکده</w:t>
            </w:r>
          </w:p>
          <w:p w:rsidR="00EA4CEB" w:rsidRPr="00FF3D9C" w:rsidRDefault="00EA4CEB" w:rsidP="00D023D5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512590">
        <w:trPr>
          <w:trHeight w:val="1134"/>
        </w:trPr>
        <w:tc>
          <w:tcPr>
            <w:tcW w:w="3404" w:type="pct"/>
            <w:tcBorders>
              <w:top w:val="single" w:sz="12" w:space="0" w:color="auto"/>
            </w:tcBorders>
          </w:tcPr>
          <w:p w:rsidR="00EA4CEB" w:rsidRPr="00B10CAD" w:rsidRDefault="00EA4CEB" w:rsidP="00BC44A7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محترم آموزشی دانشکده</w:t>
            </w:r>
            <w:r>
              <w:rPr>
                <w:rFonts w:cs="B Zar"/>
                <w:b/>
                <w:bCs/>
                <w:szCs w:val="22"/>
                <w:rtl/>
                <w:lang w:bidi="fa-IR"/>
              </w:rPr>
              <w:tab/>
            </w:r>
          </w:p>
          <w:p w:rsidR="00EA4CEB" w:rsidRPr="00EA4CEB" w:rsidRDefault="00EA4CEB" w:rsidP="00BC44A7">
            <w:pPr>
              <w:spacing w:line="216" w:lineRule="auto"/>
              <w:rPr>
                <w:sz w:val="25"/>
                <w:szCs w:val="25"/>
                <w:rtl/>
                <w:lang w:eastAsia="en-US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Pr="00EA4CEB">
              <w:rPr>
                <w:rFonts w:cs="B Zar" w:hint="cs"/>
                <w:sz w:val="25"/>
                <w:szCs w:val="25"/>
                <w:rtl/>
              </w:rPr>
              <w:t>با احترام، ضمن تأیید مقاله (مقالات) مستخرج از رساله و موافقت با برگزاری دفاعیه، به پیوست یک نسخه از رساله، مقاله،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مستندات اعتبار مجله و کاربرگ مربوطه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 تقدیم می</w:t>
            </w:r>
            <w:r w:rsidRPr="00EA4CEB">
              <w:rPr>
                <w:rFonts w:cs="B Zar" w:hint="cs"/>
                <w:sz w:val="25"/>
                <w:szCs w:val="25"/>
                <w:rtl/>
              </w:rPr>
              <w:softHyphen/>
              <w:t xml:space="preserve">گردد. ضمناً 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آقای/ خانم ...........................</w:t>
            </w:r>
            <w:r>
              <w:rPr>
                <w:rFonts w:cs="B Zar" w:hint="cs"/>
                <w:sz w:val="25"/>
                <w:szCs w:val="25"/>
                <w:rtl/>
                <w:lang w:bidi="fa-IR"/>
              </w:rPr>
              <w:t>.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...................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و 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آقای/ خانم ...............</w:t>
            </w:r>
            <w:r>
              <w:rPr>
                <w:rFonts w:cs="B Zar" w:hint="cs"/>
                <w:sz w:val="25"/>
                <w:szCs w:val="25"/>
                <w:rtl/>
                <w:lang w:bidi="fa-IR"/>
              </w:rPr>
              <w:t>....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.............................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>به عنوان داوران داخلی و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آقای/ خانم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................</w:t>
            </w:r>
            <w:r>
              <w:rPr>
                <w:rFonts w:cs="B Zar" w:hint="cs"/>
                <w:sz w:val="25"/>
                <w:szCs w:val="25"/>
                <w:rtl/>
                <w:lang w:bidi="fa-IR"/>
              </w:rPr>
              <w:t>.........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 xml:space="preserve">.................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>به عنوان داور خارجی پیشنهاد می</w:t>
            </w:r>
            <w:r w:rsidRPr="00EA4CEB">
              <w:rPr>
                <w:rFonts w:cs="B Zar" w:hint="cs"/>
                <w:sz w:val="25"/>
                <w:szCs w:val="25"/>
                <w:rtl/>
              </w:rPr>
              <w:softHyphen/>
              <w:t>گرد</w:t>
            </w:r>
            <w:r w:rsidRPr="00EA4CEB">
              <w:rPr>
                <w:rFonts w:cs="B Zar" w:hint="cs"/>
                <w:sz w:val="25"/>
                <w:szCs w:val="25"/>
                <w:rtl/>
                <w:lang w:bidi="fa-IR"/>
              </w:rPr>
              <w:t>ن</w:t>
            </w:r>
            <w:r w:rsidRPr="00EA4CEB">
              <w:rPr>
                <w:rFonts w:cs="B Zar" w:hint="cs"/>
                <w:sz w:val="25"/>
                <w:szCs w:val="25"/>
                <w:rtl/>
              </w:rPr>
              <w:t>د.</w:t>
            </w:r>
          </w:p>
        </w:tc>
        <w:tc>
          <w:tcPr>
            <w:tcW w:w="1596" w:type="pct"/>
            <w:tcBorders>
              <w:top w:val="single" w:sz="12" w:space="0" w:color="auto"/>
            </w:tcBorders>
            <w:vAlign w:val="center"/>
          </w:tcPr>
          <w:p w:rsidR="00EA4CEB" w:rsidRDefault="00EA4CEB" w:rsidP="00D023D5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EA4CEB" w:rsidRPr="00FF3D9C" w:rsidRDefault="00EA4CEB" w:rsidP="00D023D5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EA4CEB">
        <w:trPr>
          <w:trHeight w:val="964"/>
        </w:trPr>
        <w:tc>
          <w:tcPr>
            <w:tcW w:w="3404" w:type="pct"/>
            <w:vAlign w:val="center"/>
          </w:tcPr>
          <w:p w:rsidR="00EA4CEB" w:rsidRPr="00B10CAD" w:rsidRDefault="00EA4CEB" w:rsidP="00B64EB6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</w:t>
            </w:r>
            <w:r w:rsidR="00B64EB6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دانشکده </w:t>
            </w:r>
          </w:p>
          <w:p w:rsidR="00EA4CEB" w:rsidRPr="00BC44A7" w:rsidRDefault="00EA4CEB" w:rsidP="005F501F">
            <w:pPr>
              <w:spacing w:line="216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BC44A7">
              <w:rPr>
                <w:rFonts w:cs="B Zar"/>
                <w:sz w:val="25"/>
                <w:szCs w:val="25"/>
                <w:rtl/>
              </w:rPr>
              <w:tab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با احترام، ضمن تأیید مقاله مستخرج از رساله، 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رعایت </w:t>
            </w:r>
            <w:r w:rsidR="005F501F">
              <w:rPr>
                <w:rFonts w:cs="B Zar" w:hint="cs"/>
                <w:sz w:val="25"/>
                <w:szCs w:val="25"/>
                <w:rtl/>
              </w:rPr>
              <w:t xml:space="preserve">مفاد 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>آیین‌نامۀ نگارش و فاصل</w:t>
            </w:r>
            <w:r w:rsidR="00BC44A7">
              <w:rPr>
                <w:rFonts w:cs="B Zar" w:hint="cs"/>
                <w:sz w:val="25"/>
                <w:szCs w:val="25"/>
                <w:rtl/>
              </w:rPr>
              <w:t>ۀ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 زمانی بین تصویب پروپوزال تا دفاع مورد تأیید </w:t>
            </w:r>
            <w:r w:rsidR="00BC44A7">
              <w:rPr>
                <w:rFonts w:cs="B Zar" w:hint="cs"/>
                <w:sz w:val="25"/>
                <w:szCs w:val="25"/>
                <w:rtl/>
              </w:rPr>
              <w:t>است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. ضمناً عنوان </w:t>
            </w:r>
            <w:r w:rsidR="005F501F">
              <w:rPr>
                <w:rFonts w:cs="B Zar" w:hint="cs"/>
                <w:sz w:val="25"/>
                <w:szCs w:val="25"/>
                <w:rtl/>
              </w:rPr>
              <w:t>رساله</w:t>
            </w:r>
            <w:r w:rsidR="00BC44A7" w:rsidRPr="00BC44A7">
              <w:rPr>
                <w:rFonts w:cs="B Zar" w:hint="cs"/>
                <w:sz w:val="25"/>
                <w:szCs w:val="25"/>
                <w:rtl/>
              </w:rPr>
              <w:t xml:space="preserve"> با عنوان مصوب مغایرت ندارد.</w:t>
            </w:r>
            <w:r w:rsidRPr="00BC44A7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</w:p>
        </w:tc>
        <w:tc>
          <w:tcPr>
            <w:tcW w:w="1596" w:type="pct"/>
            <w:vAlign w:val="center"/>
          </w:tcPr>
          <w:p w:rsidR="00EA4CEB" w:rsidRPr="00FF3D9C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عاون آموزشی دانشکده</w:t>
            </w:r>
          </w:p>
          <w:p w:rsidR="00EA4CEB" w:rsidRPr="00FF3D9C" w:rsidRDefault="00EA4CEB" w:rsidP="00E24374">
            <w:pPr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  <w:tr w:rsidR="00EA4CEB" w:rsidTr="00512590">
        <w:trPr>
          <w:trHeight w:val="1134"/>
        </w:trPr>
        <w:tc>
          <w:tcPr>
            <w:tcW w:w="3404" w:type="pct"/>
          </w:tcPr>
          <w:p w:rsidR="00EA4CEB" w:rsidRPr="00EA4CEB" w:rsidRDefault="00EA4CEB" w:rsidP="00BC44A7">
            <w:pPr>
              <w:tabs>
                <w:tab w:val="right" w:pos="1700"/>
                <w:tab w:val="left" w:pos="2766"/>
              </w:tabs>
              <w:spacing w:before="2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EA4CEB" w:rsidRPr="00EA4CEB" w:rsidRDefault="00EA4CEB" w:rsidP="003F2CBC">
            <w:pPr>
              <w:spacing w:line="21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</w:rPr>
              <w:tab/>
            </w:r>
            <w:r w:rsidRPr="00BC44A7">
              <w:rPr>
                <w:rFonts w:cs="B Zar" w:hint="cs"/>
                <w:sz w:val="25"/>
                <w:szCs w:val="25"/>
                <w:rtl/>
              </w:rPr>
              <w:t>با احترام، خواهشمند است نسبت به تکمیل کاربرگ</w:t>
            </w:r>
            <w:r w:rsidR="003F2CBC">
              <w:rPr>
                <w:rFonts w:cs="B Zar" w:hint="cs"/>
                <w:sz w:val="25"/>
                <w:szCs w:val="25"/>
                <w:rtl/>
              </w:rPr>
              <w:t>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های </w:t>
            </w:r>
            <w:r w:rsidR="00827017">
              <w:rPr>
                <w:rFonts w:cs="B Zar" w:hint="cs"/>
                <w:sz w:val="25"/>
                <w:szCs w:val="25"/>
                <w:rtl/>
              </w:rPr>
              <w:t>مربوطه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اقدام نمایید. ضمناً آقای/خانم ............................................... به عنوان نمایندۀ تحصیلات تکمیلی معرفی می‌گردد.</w:t>
            </w:r>
          </w:p>
        </w:tc>
        <w:tc>
          <w:tcPr>
            <w:tcW w:w="1596" w:type="pct"/>
            <w:vAlign w:val="center"/>
          </w:tcPr>
          <w:p w:rsidR="00EA4CEB" w:rsidRPr="00B10CAD" w:rsidRDefault="00EA4CEB" w:rsidP="00B64EB6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</w:t>
            </w:r>
            <w:r w:rsidR="00B64EB6">
              <w:rPr>
                <w:rFonts w:cs="B Zar" w:hint="cs"/>
                <w:b/>
                <w:bCs/>
                <w:szCs w:val="22"/>
                <w:rtl/>
                <w:lang w:bidi="fa-IR"/>
              </w:rPr>
              <w:t>دانشکده</w:t>
            </w:r>
          </w:p>
          <w:p w:rsidR="00EA4CEB" w:rsidRPr="00FF3D9C" w:rsidRDefault="00EA4CEB" w:rsidP="00E24374">
            <w:pPr>
              <w:spacing w:before="100" w:after="100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F848FB">
      <w:headerReference w:type="even" r:id="rId9"/>
      <w:headerReference w:type="default" r:id="rId10"/>
      <w:pgSz w:w="11907" w:h="16839" w:code="9"/>
      <w:pgMar w:top="567" w:right="567" w:bottom="567" w:left="567" w:header="1701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A6" w:rsidRDefault="00CB07A6" w:rsidP="001916D8">
      <w:r>
        <w:separator/>
      </w:r>
    </w:p>
  </w:endnote>
  <w:endnote w:type="continuationSeparator" w:id="1">
    <w:p w:rsidR="00CB07A6" w:rsidRDefault="00CB07A6" w:rsidP="001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A6" w:rsidRDefault="00CB07A6" w:rsidP="001916D8">
      <w:r>
        <w:separator/>
      </w:r>
    </w:p>
  </w:footnote>
  <w:footnote w:type="continuationSeparator" w:id="1">
    <w:p w:rsidR="00CB07A6" w:rsidRDefault="00CB07A6" w:rsidP="001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14" w:rsidRDefault="001A6A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FB" w:rsidRPr="001318FA" w:rsidRDefault="00B64EB6" w:rsidP="002A6B1C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14"/>
        <w:szCs w:val="16"/>
      </w:rPr>
    </w:pPr>
    <w:r>
      <w:rPr>
        <w:rFonts w:ascii="IranNastaliq" w:hAnsi="IranNastaliq" w:cs="IranNastaliq"/>
        <w:b/>
        <w:bCs/>
        <w:noProof/>
        <w:sz w:val="14"/>
        <w:szCs w:val="16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44880</wp:posOffset>
          </wp:positionV>
          <wp:extent cx="6966585" cy="1226820"/>
          <wp:effectExtent l="19050" t="0" r="5715" b="0"/>
          <wp:wrapTight wrapText="bothSides">
            <wp:wrapPolygon edited="0">
              <wp:start x="-59" y="0"/>
              <wp:lineTo x="-59" y="21130"/>
              <wp:lineTo x="21618" y="21130"/>
              <wp:lineTo x="21618" y="0"/>
              <wp:lineTo x="-59" y="0"/>
            </wp:wrapPolygon>
          </wp:wrapTight>
          <wp:docPr id="5" name="Picture 4" descr="درخواست مجوز برگزاری جلسه دفاعیه دکتر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درخواست مجوز برگزاری جلسه دفاعیه دکتر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58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567"/>
  <w:drawingGridHorizontalSpacing w:val="120"/>
  <w:displayHorizontalDrawingGridEvery w:val="2"/>
  <w:characterSpacingControl w:val="doNotCompress"/>
  <w:hdrShapeDefaults>
    <o:shapedefaults v:ext="edit" spidmax="1751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916D8"/>
    <w:rsid w:val="000029F3"/>
    <w:rsid w:val="000104BA"/>
    <w:rsid w:val="00020260"/>
    <w:rsid w:val="000277A6"/>
    <w:rsid w:val="00030C8F"/>
    <w:rsid w:val="0005507C"/>
    <w:rsid w:val="00067B05"/>
    <w:rsid w:val="0008631A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03434"/>
    <w:rsid w:val="001157C9"/>
    <w:rsid w:val="001253A7"/>
    <w:rsid w:val="001318FA"/>
    <w:rsid w:val="00137E23"/>
    <w:rsid w:val="00140BDF"/>
    <w:rsid w:val="00141A74"/>
    <w:rsid w:val="00155FDF"/>
    <w:rsid w:val="00162078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71BF2"/>
    <w:rsid w:val="0028036C"/>
    <w:rsid w:val="00291672"/>
    <w:rsid w:val="00293603"/>
    <w:rsid w:val="002968E4"/>
    <w:rsid w:val="002A6B1C"/>
    <w:rsid w:val="002B5BC5"/>
    <w:rsid w:val="002C0F90"/>
    <w:rsid w:val="002C7E63"/>
    <w:rsid w:val="002D30CB"/>
    <w:rsid w:val="002E1F2D"/>
    <w:rsid w:val="0031231E"/>
    <w:rsid w:val="003161BD"/>
    <w:rsid w:val="00316735"/>
    <w:rsid w:val="003176DF"/>
    <w:rsid w:val="00336CB9"/>
    <w:rsid w:val="00345FBA"/>
    <w:rsid w:val="003519D4"/>
    <w:rsid w:val="003535B5"/>
    <w:rsid w:val="003540F0"/>
    <w:rsid w:val="00354347"/>
    <w:rsid w:val="003570F7"/>
    <w:rsid w:val="00382624"/>
    <w:rsid w:val="003B26EE"/>
    <w:rsid w:val="003C39C7"/>
    <w:rsid w:val="003D2BBB"/>
    <w:rsid w:val="003E78BC"/>
    <w:rsid w:val="003F2CBC"/>
    <w:rsid w:val="00435DD6"/>
    <w:rsid w:val="00454703"/>
    <w:rsid w:val="004630C2"/>
    <w:rsid w:val="00470420"/>
    <w:rsid w:val="00471E43"/>
    <w:rsid w:val="00473FC1"/>
    <w:rsid w:val="0047440B"/>
    <w:rsid w:val="00485A04"/>
    <w:rsid w:val="00486A46"/>
    <w:rsid w:val="004906FE"/>
    <w:rsid w:val="00496BA4"/>
    <w:rsid w:val="004A26BB"/>
    <w:rsid w:val="004B317B"/>
    <w:rsid w:val="004B581C"/>
    <w:rsid w:val="004B732A"/>
    <w:rsid w:val="004C384E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761E1"/>
    <w:rsid w:val="00586EF3"/>
    <w:rsid w:val="005877BB"/>
    <w:rsid w:val="005973DE"/>
    <w:rsid w:val="005A241C"/>
    <w:rsid w:val="005B4EEB"/>
    <w:rsid w:val="005B57CC"/>
    <w:rsid w:val="005C135B"/>
    <w:rsid w:val="005D3CC5"/>
    <w:rsid w:val="005F011E"/>
    <w:rsid w:val="005F0991"/>
    <w:rsid w:val="005F501F"/>
    <w:rsid w:val="00623411"/>
    <w:rsid w:val="00625EF3"/>
    <w:rsid w:val="00627521"/>
    <w:rsid w:val="00634916"/>
    <w:rsid w:val="00634DCB"/>
    <w:rsid w:val="0063572D"/>
    <w:rsid w:val="00653B4A"/>
    <w:rsid w:val="00670522"/>
    <w:rsid w:val="0067147F"/>
    <w:rsid w:val="00680040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C13D3"/>
    <w:rsid w:val="006D3B6F"/>
    <w:rsid w:val="006E3DB9"/>
    <w:rsid w:val="006E4089"/>
    <w:rsid w:val="006F7F07"/>
    <w:rsid w:val="00717815"/>
    <w:rsid w:val="00726F85"/>
    <w:rsid w:val="007333E4"/>
    <w:rsid w:val="0074127B"/>
    <w:rsid w:val="00754423"/>
    <w:rsid w:val="00762165"/>
    <w:rsid w:val="00776AF6"/>
    <w:rsid w:val="00787890"/>
    <w:rsid w:val="00793F30"/>
    <w:rsid w:val="007A360E"/>
    <w:rsid w:val="007A62DC"/>
    <w:rsid w:val="007B5270"/>
    <w:rsid w:val="007D3C4D"/>
    <w:rsid w:val="007D4B3C"/>
    <w:rsid w:val="007D4DF6"/>
    <w:rsid w:val="007D5316"/>
    <w:rsid w:val="007E27B3"/>
    <w:rsid w:val="007F7197"/>
    <w:rsid w:val="007F7910"/>
    <w:rsid w:val="00827017"/>
    <w:rsid w:val="00841877"/>
    <w:rsid w:val="00845DB1"/>
    <w:rsid w:val="00845DBF"/>
    <w:rsid w:val="00851D33"/>
    <w:rsid w:val="00853476"/>
    <w:rsid w:val="00855ECC"/>
    <w:rsid w:val="008565C0"/>
    <w:rsid w:val="00860988"/>
    <w:rsid w:val="00865599"/>
    <w:rsid w:val="00866EB2"/>
    <w:rsid w:val="00875187"/>
    <w:rsid w:val="00893424"/>
    <w:rsid w:val="00894E5D"/>
    <w:rsid w:val="008B7530"/>
    <w:rsid w:val="008D08B9"/>
    <w:rsid w:val="008F55FF"/>
    <w:rsid w:val="008F7A64"/>
    <w:rsid w:val="00920006"/>
    <w:rsid w:val="00932ADE"/>
    <w:rsid w:val="0097292F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F1EDA"/>
    <w:rsid w:val="009F3C7F"/>
    <w:rsid w:val="009F5862"/>
    <w:rsid w:val="00A07F57"/>
    <w:rsid w:val="00A10CFF"/>
    <w:rsid w:val="00A11ED3"/>
    <w:rsid w:val="00A458A0"/>
    <w:rsid w:val="00A5173A"/>
    <w:rsid w:val="00A56082"/>
    <w:rsid w:val="00A63152"/>
    <w:rsid w:val="00A76E24"/>
    <w:rsid w:val="00A804F9"/>
    <w:rsid w:val="00A918B5"/>
    <w:rsid w:val="00A97786"/>
    <w:rsid w:val="00AA344A"/>
    <w:rsid w:val="00AB5E97"/>
    <w:rsid w:val="00AC0497"/>
    <w:rsid w:val="00AD1790"/>
    <w:rsid w:val="00AF0657"/>
    <w:rsid w:val="00AF3A69"/>
    <w:rsid w:val="00AF6B27"/>
    <w:rsid w:val="00B00A16"/>
    <w:rsid w:val="00B03F54"/>
    <w:rsid w:val="00B10CAD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4EB6"/>
    <w:rsid w:val="00B65C0B"/>
    <w:rsid w:val="00B75703"/>
    <w:rsid w:val="00B8038C"/>
    <w:rsid w:val="00B86102"/>
    <w:rsid w:val="00B9278B"/>
    <w:rsid w:val="00B96614"/>
    <w:rsid w:val="00BB22EC"/>
    <w:rsid w:val="00BB777E"/>
    <w:rsid w:val="00BC4190"/>
    <w:rsid w:val="00BC44A7"/>
    <w:rsid w:val="00BC7977"/>
    <w:rsid w:val="00BC7C88"/>
    <w:rsid w:val="00BD3E43"/>
    <w:rsid w:val="00BF3879"/>
    <w:rsid w:val="00C00043"/>
    <w:rsid w:val="00C00BF7"/>
    <w:rsid w:val="00C1162E"/>
    <w:rsid w:val="00C14431"/>
    <w:rsid w:val="00C17D6D"/>
    <w:rsid w:val="00C236A4"/>
    <w:rsid w:val="00C3440A"/>
    <w:rsid w:val="00C350C6"/>
    <w:rsid w:val="00C4114E"/>
    <w:rsid w:val="00C55CB8"/>
    <w:rsid w:val="00C627FD"/>
    <w:rsid w:val="00C778FE"/>
    <w:rsid w:val="00C77AEA"/>
    <w:rsid w:val="00C82566"/>
    <w:rsid w:val="00C83D70"/>
    <w:rsid w:val="00C93EF2"/>
    <w:rsid w:val="00C96FEF"/>
    <w:rsid w:val="00CA4645"/>
    <w:rsid w:val="00CB07A6"/>
    <w:rsid w:val="00CB07FC"/>
    <w:rsid w:val="00CB26E6"/>
    <w:rsid w:val="00CC0CE1"/>
    <w:rsid w:val="00CC59FC"/>
    <w:rsid w:val="00CD5C79"/>
    <w:rsid w:val="00CD73D0"/>
    <w:rsid w:val="00CF3E17"/>
    <w:rsid w:val="00D01833"/>
    <w:rsid w:val="00D034C8"/>
    <w:rsid w:val="00D10555"/>
    <w:rsid w:val="00D13C77"/>
    <w:rsid w:val="00D312D4"/>
    <w:rsid w:val="00D3496B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14E9"/>
    <w:rsid w:val="00E24374"/>
    <w:rsid w:val="00E243F0"/>
    <w:rsid w:val="00E3717D"/>
    <w:rsid w:val="00E62E0B"/>
    <w:rsid w:val="00E725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107B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802F-C1D1-4315-ABA9-652A056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4</cp:revision>
  <cp:lastPrinted>2015-06-02T19:45:00Z</cp:lastPrinted>
  <dcterms:created xsi:type="dcterms:W3CDTF">2015-12-03T13:16:00Z</dcterms:created>
  <dcterms:modified xsi:type="dcterms:W3CDTF">2017-08-01T07:42:00Z</dcterms:modified>
</cp:coreProperties>
</file>